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8F2" w:rsidRDefault="00C669F5" w:rsidP="00C669F5">
      <w:pPr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«</w:t>
      </w:r>
      <w:r>
        <w:rPr>
          <w:rFonts w:ascii="Times New Roman" w:hAnsi="Times New Roman" w:cs="Times New Roman"/>
          <w:sz w:val="28"/>
          <w:szCs w:val="28"/>
        </w:rPr>
        <w:t>УТВЕРЖДЕН»</w:t>
      </w:r>
    </w:p>
    <w:p w:rsidR="00C669F5" w:rsidRDefault="00C669F5" w:rsidP="00C669F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Контрольно-счетного комитета </w:t>
      </w:r>
    </w:p>
    <w:p w:rsidR="00C669F5" w:rsidRDefault="00C669F5" w:rsidP="00C669F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авальского муниципального района</w:t>
      </w:r>
    </w:p>
    <w:p w:rsidR="00C669F5" w:rsidRDefault="00C669F5" w:rsidP="00C669F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F04D32">
        <w:rPr>
          <w:rFonts w:ascii="Times New Roman" w:hAnsi="Times New Roman" w:cs="Times New Roman"/>
          <w:sz w:val="28"/>
          <w:szCs w:val="28"/>
        </w:rPr>
        <w:t>2</w:t>
      </w:r>
      <w:r w:rsidR="00671F4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243FD">
        <w:rPr>
          <w:rFonts w:ascii="Times New Roman" w:hAnsi="Times New Roman" w:cs="Times New Roman"/>
          <w:sz w:val="28"/>
          <w:szCs w:val="28"/>
        </w:rPr>
        <w:t>декабря</w:t>
      </w:r>
      <w:r w:rsidR="00792B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E21902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671F40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080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792BE3">
        <w:rPr>
          <w:rFonts w:ascii="Times New Roman" w:hAnsi="Times New Roman" w:cs="Times New Roman"/>
          <w:sz w:val="28"/>
          <w:szCs w:val="28"/>
        </w:rPr>
        <w:t xml:space="preserve"> </w:t>
      </w:r>
      <w:r w:rsidR="00F04D32">
        <w:rPr>
          <w:rFonts w:ascii="Times New Roman" w:hAnsi="Times New Roman" w:cs="Times New Roman"/>
          <w:sz w:val="28"/>
          <w:szCs w:val="28"/>
        </w:rPr>
        <w:t>1</w:t>
      </w:r>
      <w:r w:rsidR="00671F40">
        <w:rPr>
          <w:rFonts w:ascii="Times New Roman" w:hAnsi="Times New Roman" w:cs="Times New Roman"/>
          <w:sz w:val="28"/>
          <w:szCs w:val="28"/>
        </w:rPr>
        <w:t>5</w:t>
      </w:r>
    </w:p>
    <w:p w:rsidR="00C669F5" w:rsidRDefault="00C669F5" w:rsidP="00C669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9F5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669F5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C669F5" w:rsidRDefault="00C669F5" w:rsidP="00C669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го комитета Сортавальского муниципального района на 20</w:t>
      </w:r>
      <w:r w:rsidR="00E21902">
        <w:rPr>
          <w:rFonts w:ascii="Times New Roman" w:hAnsi="Times New Roman" w:cs="Times New Roman"/>
          <w:b/>
          <w:sz w:val="28"/>
          <w:szCs w:val="28"/>
        </w:rPr>
        <w:t>2</w:t>
      </w:r>
      <w:r w:rsidR="006B342E">
        <w:rPr>
          <w:rFonts w:ascii="Times New Roman" w:hAnsi="Times New Roman" w:cs="Times New Roman"/>
          <w:b/>
          <w:sz w:val="28"/>
          <w:szCs w:val="28"/>
        </w:rPr>
        <w:t>2</w:t>
      </w:r>
      <w:r w:rsidR="00F4238C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42"/>
        <w:gridCol w:w="2363"/>
        <w:gridCol w:w="47"/>
        <w:gridCol w:w="2268"/>
        <w:gridCol w:w="1936"/>
        <w:gridCol w:w="2140"/>
      </w:tblGrid>
      <w:tr w:rsidR="00C669F5" w:rsidTr="00061290">
        <w:tc>
          <w:tcPr>
            <w:tcW w:w="817" w:type="dxa"/>
          </w:tcPr>
          <w:p w:rsidR="00C669F5" w:rsidRDefault="00C669F5" w:rsidP="00C669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669F5" w:rsidRDefault="00C669F5" w:rsidP="00C669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505" w:type="dxa"/>
            <w:gridSpan w:val="2"/>
          </w:tcPr>
          <w:p w:rsidR="00C669F5" w:rsidRDefault="00C669F5" w:rsidP="00C669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15" w:type="dxa"/>
            <w:gridSpan w:val="2"/>
          </w:tcPr>
          <w:p w:rsidR="00C669F5" w:rsidRDefault="00C669F5" w:rsidP="00C669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 мероприятия</w:t>
            </w:r>
          </w:p>
        </w:tc>
        <w:tc>
          <w:tcPr>
            <w:tcW w:w="1936" w:type="dxa"/>
          </w:tcPr>
          <w:p w:rsidR="00C669F5" w:rsidRDefault="00C669F5" w:rsidP="00C669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за проведение мероприятия</w:t>
            </w:r>
          </w:p>
        </w:tc>
        <w:tc>
          <w:tcPr>
            <w:tcW w:w="2140" w:type="dxa"/>
          </w:tcPr>
          <w:p w:rsidR="00C669F5" w:rsidRDefault="00C669F5" w:rsidP="00C669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 для включения</w:t>
            </w:r>
          </w:p>
        </w:tc>
      </w:tr>
      <w:tr w:rsidR="00C669F5" w:rsidTr="00061290">
        <w:tc>
          <w:tcPr>
            <w:tcW w:w="9713" w:type="dxa"/>
            <w:gridSpan w:val="7"/>
          </w:tcPr>
          <w:p w:rsidR="00C669F5" w:rsidRPr="00C669F5" w:rsidRDefault="00C669F5" w:rsidP="00C669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спертно-аналитические мероприятия</w:t>
            </w:r>
          </w:p>
        </w:tc>
      </w:tr>
      <w:tr w:rsidR="00C669F5" w:rsidTr="00061290">
        <w:tc>
          <w:tcPr>
            <w:tcW w:w="817" w:type="dxa"/>
          </w:tcPr>
          <w:p w:rsidR="00C669F5" w:rsidRPr="00C669F5" w:rsidRDefault="00C669F5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9F5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505" w:type="dxa"/>
            <w:gridSpan w:val="2"/>
          </w:tcPr>
          <w:p w:rsidR="00C669F5" w:rsidRPr="00C669F5" w:rsidRDefault="00C669F5" w:rsidP="006B3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проектов решений Совета Сортавальского муниципального района «О внесении изменений </w:t>
            </w:r>
            <w:r w:rsidR="00D7420B">
              <w:rPr>
                <w:rFonts w:ascii="Times New Roman" w:hAnsi="Times New Roman" w:cs="Times New Roman"/>
                <w:sz w:val="28"/>
                <w:szCs w:val="28"/>
              </w:rPr>
              <w:t xml:space="preserve"> и дополн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ешение Совета Сортавальского муниципального района «О бюджете Сортавальского муниципального района на 20</w:t>
            </w:r>
            <w:r w:rsidR="00E219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34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5D1262">
              <w:rPr>
                <w:rFonts w:ascii="Times New Roman" w:hAnsi="Times New Roman" w:cs="Times New Roman"/>
                <w:sz w:val="28"/>
                <w:szCs w:val="28"/>
              </w:rPr>
              <w:t xml:space="preserve"> и плановый период 20</w:t>
            </w:r>
            <w:r w:rsidR="00E23A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34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D1262">
              <w:rPr>
                <w:rFonts w:ascii="Times New Roman" w:hAnsi="Times New Roman" w:cs="Times New Roman"/>
                <w:sz w:val="28"/>
                <w:szCs w:val="28"/>
              </w:rPr>
              <w:t xml:space="preserve"> и 20</w:t>
            </w:r>
            <w:r w:rsidR="00E23A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34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D1262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15" w:type="dxa"/>
            <w:gridSpan w:val="2"/>
          </w:tcPr>
          <w:p w:rsidR="00C669F5" w:rsidRPr="004626C5" w:rsidRDefault="004626C5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C669F5" w:rsidRPr="0094025F" w:rsidRDefault="0073619E" w:rsidP="00736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669F5" w:rsidRPr="004626C5" w:rsidRDefault="004626C5" w:rsidP="0046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2 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7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Сортавальского муниципального района</w:t>
            </w:r>
          </w:p>
        </w:tc>
      </w:tr>
      <w:tr w:rsidR="00BC191C" w:rsidTr="00061290">
        <w:tc>
          <w:tcPr>
            <w:tcW w:w="817" w:type="dxa"/>
          </w:tcPr>
          <w:p w:rsidR="00BC191C" w:rsidRPr="00C669F5" w:rsidRDefault="00BC191C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505" w:type="dxa"/>
            <w:gridSpan w:val="2"/>
          </w:tcPr>
          <w:p w:rsidR="00BC191C" w:rsidRDefault="00BC191C" w:rsidP="006B3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проектов решений Совета Сортавальского городского поселения «О внесении изменений  и дополнений в решение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тавальского городского поселения «О бюджете Сортавальского городского поселения на 20</w:t>
            </w:r>
            <w:r w:rsidR="00E219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34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5D1262">
              <w:rPr>
                <w:rFonts w:ascii="Times New Roman" w:hAnsi="Times New Roman" w:cs="Times New Roman"/>
                <w:sz w:val="28"/>
                <w:szCs w:val="28"/>
              </w:rPr>
              <w:t xml:space="preserve"> и плановый период 20</w:t>
            </w:r>
            <w:r w:rsidR="00E23A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34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D1262">
              <w:rPr>
                <w:rFonts w:ascii="Times New Roman" w:hAnsi="Times New Roman" w:cs="Times New Roman"/>
                <w:sz w:val="28"/>
                <w:szCs w:val="28"/>
              </w:rPr>
              <w:t xml:space="preserve"> и 20</w:t>
            </w:r>
            <w:r w:rsidR="00E23A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34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D1262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</w:tc>
        <w:tc>
          <w:tcPr>
            <w:tcW w:w="2315" w:type="dxa"/>
            <w:gridSpan w:val="2"/>
          </w:tcPr>
          <w:p w:rsidR="00BC191C" w:rsidRDefault="00BC191C" w:rsidP="00C669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6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936" w:type="dxa"/>
          </w:tcPr>
          <w:p w:rsidR="00BC191C" w:rsidRDefault="0073619E" w:rsidP="00BC1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г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140" w:type="dxa"/>
          </w:tcPr>
          <w:p w:rsidR="00BC191C" w:rsidRDefault="00BC191C" w:rsidP="00BC1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2 п.1.2.  Соглашения о передаче полномочий контрольно-счетного органа Сортавальского город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о-счетному комитету СМР</w:t>
            </w:r>
          </w:p>
        </w:tc>
      </w:tr>
      <w:tr w:rsidR="00BC191C" w:rsidTr="00061290">
        <w:tc>
          <w:tcPr>
            <w:tcW w:w="817" w:type="dxa"/>
          </w:tcPr>
          <w:p w:rsidR="00BC191C" w:rsidRDefault="00BC191C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2505" w:type="dxa"/>
            <w:gridSpan w:val="2"/>
          </w:tcPr>
          <w:p w:rsidR="00BC191C" w:rsidRDefault="00BC191C" w:rsidP="006B3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проектов решений 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ртси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«О внесении изменений  и дополнений в решение 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ртси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«О бюдже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ртси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на 20</w:t>
            </w:r>
            <w:r w:rsidR="00E219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34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5D1262">
              <w:rPr>
                <w:rFonts w:ascii="Times New Roman" w:hAnsi="Times New Roman" w:cs="Times New Roman"/>
                <w:sz w:val="28"/>
                <w:szCs w:val="28"/>
              </w:rPr>
              <w:t xml:space="preserve">  и плановый период 20</w:t>
            </w:r>
            <w:r w:rsidR="00E23A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34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D1262">
              <w:rPr>
                <w:rFonts w:ascii="Times New Roman" w:hAnsi="Times New Roman" w:cs="Times New Roman"/>
                <w:sz w:val="28"/>
                <w:szCs w:val="28"/>
              </w:rPr>
              <w:t xml:space="preserve"> и 20</w:t>
            </w:r>
            <w:r w:rsidR="00E23A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34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D1262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15" w:type="dxa"/>
            <w:gridSpan w:val="2"/>
          </w:tcPr>
          <w:p w:rsidR="00BC191C" w:rsidRPr="004626C5" w:rsidRDefault="00BC191C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BC191C" w:rsidRDefault="0073619E" w:rsidP="00BC1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г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140" w:type="dxa"/>
          </w:tcPr>
          <w:p w:rsidR="00BC191C" w:rsidRDefault="00BC191C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2 п.1.2.  Соглашения о передаче полномочий контрольно-счетного органа </w:t>
            </w:r>
            <w:proofErr w:type="spellStart"/>
            <w:r w:rsidR="004A304E">
              <w:rPr>
                <w:rFonts w:ascii="Times New Roman" w:hAnsi="Times New Roman" w:cs="Times New Roman"/>
                <w:sz w:val="28"/>
                <w:szCs w:val="28"/>
              </w:rPr>
              <w:t>Вяртси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Контрольно-счетному комитету СМР</w:t>
            </w:r>
          </w:p>
        </w:tc>
      </w:tr>
      <w:tr w:rsidR="004A304E" w:rsidTr="00061290">
        <w:tc>
          <w:tcPr>
            <w:tcW w:w="817" w:type="dxa"/>
          </w:tcPr>
          <w:p w:rsidR="004A304E" w:rsidRDefault="004A304E" w:rsidP="00E2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219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4A304E" w:rsidRDefault="004A304E" w:rsidP="006B3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проектов решений 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ал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«О внесении изменений  и дополнений в решение 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ал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«О бюдже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ал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</w:t>
            </w:r>
            <w:r w:rsidR="00E219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34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5D1262">
              <w:rPr>
                <w:rFonts w:ascii="Times New Roman" w:hAnsi="Times New Roman" w:cs="Times New Roman"/>
                <w:sz w:val="28"/>
                <w:szCs w:val="28"/>
              </w:rPr>
              <w:t xml:space="preserve"> и плановый период 20</w:t>
            </w:r>
            <w:r w:rsidR="00E219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34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D1262">
              <w:rPr>
                <w:rFonts w:ascii="Times New Roman" w:hAnsi="Times New Roman" w:cs="Times New Roman"/>
                <w:sz w:val="28"/>
                <w:szCs w:val="28"/>
              </w:rPr>
              <w:t xml:space="preserve"> и 20</w:t>
            </w:r>
            <w:r w:rsidR="00E23A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34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D1262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15" w:type="dxa"/>
            <w:gridSpan w:val="2"/>
          </w:tcPr>
          <w:p w:rsidR="004A304E" w:rsidRPr="004626C5" w:rsidRDefault="004A304E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6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936" w:type="dxa"/>
          </w:tcPr>
          <w:p w:rsidR="004A304E" w:rsidRDefault="0073619E" w:rsidP="00736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г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140" w:type="dxa"/>
          </w:tcPr>
          <w:p w:rsidR="004A304E" w:rsidRDefault="004A304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2 п.1.2.  Соглашения о передаче полномочий контрольно-счетного орг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ал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онтрольно-счетному комитету СМР</w:t>
            </w:r>
          </w:p>
        </w:tc>
      </w:tr>
      <w:tr w:rsidR="004626C5" w:rsidTr="00061290">
        <w:tc>
          <w:tcPr>
            <w:tcW w:w="817" w:type="dxa"/>
          </w:tcPr>
          <w:p w:rsidR="004626C5" w:rsidRPr="00C669F5" w:rsidRDefault="004626C5" w:rsidP="00E2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E219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4626C5" w:rsidRPr="004626C5" w:rsidRDefault="004626C5" w:rsidP="006B3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отчета об исполнении бюджета Сортавальского муниципального района з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, 6 месяцев и 9 месяцев 20</w:t>
            </w:r>
            <w:r w:rsidR="00E219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34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15" w:type="dxa"/>
            <w:gridSpan w:val="2"/>
          </w:tcPr>
          <w:p w:rsidR="004626C5" w:rsidRPr="004626C5" w:rsidRDefault="004626C5" w:rsidP="0046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936" w:type="dxa"/>
          </w:tcPr>
          <w:p w:rsidR="004626C5" w:rsidRPr="0094025F" w:rsidRDefault="0073619E" w:rsidP="00736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4626C5" w:rsidRDefault="00061290" w:rsidP="007B6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7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Сортавальского муниципального района</w:t>
            </w:r>
          </w:p>
        </w:tc>
      </w:tr>
      <w:tr w:rsidR="00143DEB" w:rsidTr="00061290">
        <w:tc>
          <w:tcPr>
            <w:tcW w:w="817" w:type="dxa"/>
          </w:tcPr>
          <w:p w:rsidR="00143DEB" w:rsidRDefault="00A243FD" w:rsidP="00E2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219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612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143DEB" w:rsidRDefault="00143DEB" w:rsidP="006B3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отчета об исполнении бюджета Сортавальского городского поселения за </w:t>
            </w:r>
            <w:r w:rsidR="000612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061290" w:rsidRPr="00061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619E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E219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34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15" w:type="dxa"/>
            <w:gridSpan w:val="2"/>
          </w:tcPr>
          <w:p w:rsidR="00143DEB" w:rsidRPr="00143DEB" w:rsidRDefault="007B6970" w:rsidP="00736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936" w:type="dxa"/>
          </w:tcPr>
          <w:p w:rsidR="00143DEB" w:rsidRPr="0094025F" w:rsidRDefault="0073619E" w:rsidP="0082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г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140" w:type="dxa"/>
          </w:tcPr>
          <w:p w:rsidR="00143DEB" w:rsidRDefault="00061290" w:rsidP="0046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1 п.1.2.  Соглашения о передаче полномочий контрольно-счетного органа Сортавальского городского поселения Контрольно-счетному комитету СМР</w:t>
            </w:r>
          </w:p>
        </w:tc>
      </w:tr>
      <w:tr w:rsidR="00143DEB" w:rsidTr="00061290">
        <w:tc>
          <w:tcPr>
            <w:tcW w:w="817" w:type="dxa"/>
          </w:tcPr>
          <w:p w:rsidR="00143DEB" w:rsidRDefault="00A243FD" w:rsidP="00E2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219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474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143DEB" w:rsidRDefault="00143DEB" w:rsidP="006B3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отчета об исполнении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ртси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за </w:t>
            </w:r>
            <w:r w:rsidR="000612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061290" w:rsidRPr="00061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619E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  <w:r w:rsidR="00061290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E219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34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129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15" w:type="dxa"/>
            <w:gridSpan w:val="2"/>
          </w:tcPr>
          <w:p w:rsidR="00143DEB" w:rsidRPr="00143DEB" w:rsidRDefault="00061290" w:rsidP="00736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936" w:type="dxa"/>
          </w:tcPr>
          <w:p w:rsidR="00143DEB" w:rsidRPr="0094025F" w:rsidRDefault="0073619E" w:rsidP="0082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г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0" w:type="dxa"/>
          </w:tcPr>
          <w:p w:rsidR="00143DEB" w:rsidRDefault="00061290" w:rsidP="00061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1 п.1.2.  Соглашения о передаче полномочий контрольно-счетного орг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ртси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Контрольно-счетному комитету СМР</w:t>
            </w:r>
          </w:p>
        </w:tc>
      </w:tr>
      <w:tr w:rsidR="00143DEB" w:rsidTr="00061290">
        <w:tc>
          <w:tcPr>
            <w:tcW w:w="817" w:type="dxa"/>
          </w:tcPr>
          <w:p w:rsidR="00143DEB" w:rsidRDefault="00A243FD" w:rsidP="00E2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219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474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143DEB" w:rsidRDefault="00143DEB" w:rsidP="006B3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отчета об исполнении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ал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за </w:t>
            </w:r>
            <w:r w:rsidR="0006129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612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061290" w:rsidRPr="00061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619E">
              <w:rPr>
                <w:rFonts w:ascii="Times New Roman" w:hAnsi="Times New Roman" w:cs="Times New Roman"/>
                <w:sz w:val="28"/>
                <w:szCs w:val="28"/>
              </w:rPr>
              <w:t xml:space="preserve">полугодие </w:t>
            </w:r>
            <w:r w:rsidR="0006129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219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342E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06129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315" w:type="dxa"/>
            <w:gridSpan w:val="2"/>
          </w:tcPr>
          <w:p w:rsidR="00143DEB" w:rsidRPr="00143DEB" w:rsidRDefault="00061290" w:rsidP="00736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936" w:type="dxa"/>
          </w:tcPr>
          <w:p w:rsidR="00143DEB" w:rsidRPr="0094025F" w:rsidRDefault="0073619E" w:rsidP="0082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г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140" w:type="dxa"/>
          </w:tcPr>
          <w:p w:rsidR="00143DEB" w:rsidRDefault="00061290" w:rsidP="00061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1 п.1.2.  Соглашения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даче полномочий контрольно-счетного орг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ал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ьскогопосел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-счетному комитету СМР</w:t>
            </w:r>
          </w:p>
        </w:tc>
      </w:tr>
      <w:tr w:rsidR="008A176E" w:rsidTr="00061290">
        <w:tc>
          <w:tcPr>
            <w:tcW w:w="817" w:type="dxa"/>
          </w:tcPr>
          <w:p w:rsidR="008A176E" w:rsidRDefault="008A176E" w:rsidP="00E2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E2190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8A176E" w:rsidRDefault="008A176E" w:rsidP="006B3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иза проекта решения Совета Сортавальского муниципального района «О бюджете Сортавальского муниципального района на 20</w:t>
            </w:r>
            <w:r w:rsidR="00E23A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34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 плановый период 20</w:t>
            </w:r>
            <w:r w:rsidR="007361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34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0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34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» </w:t>
            </w:r>
          </w:p>
        </w:tc>
        <w:tc>
          <w:tcPr>
            <w:tcW w:w="2315" w:type="dxa"/>
            <w:gridSpan w:val="2"/>
          </w:tcPr>
          <w:p w:rsidR="008A176E" w:rsidRPr="008A176E" w:rsidRDefault="00061290" w:rsidP="0046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1936" w:type="dxa"/>
          </w:tcPr>
          <w:p w:rsidR="008A176E" w:rsidRPr="0094025F" w:rsidRDefault="0073619E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  <w:r w:rsidR="002976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0" w:type="dxa"/>
          </w:tcPr>
          <w:p w:rsidR="008A176E" w:rsidRDefault="008A176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2 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7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Сортавальского муниципального района</w:t>
            </w:r>
          </w:p>
          <w:p w:rsidR="00B4729D" w:rsidRPr="004626C5" w:rsidRDefault="00B4729D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1 ст.157 БК РФ</w:t>
            </w:r>
          </w:p>
        </w:tc>
      </w:tr>
      <w:tr w:rsidR="00B4729D" w:rsidTr="00061290">
        <w:tc>
          <w:tcPr>
            <w:tcW w:w="817" w:type="dxa"/>
          </w:tcPr>
          <w:p w:rsidR="00B4729D" w:rsidRDefault="00A243FD" w:rsidP="00E2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E219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612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B4729D" w:rsidRDefault="00B4729D" w:rsidP="006B3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иза проекта решения Совета Сортавальского городского поселения «О бюджете Сортавальского городского поселения на 20</w:t>
            </w:r>
            <w:r w:rsidR="00E23A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34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61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а плановый период 20</w:t>
            </w:r>
            <w:r w:rsidR="007361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34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0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34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</w:tc>
        <w:tc>
          <w:tcPr>
            <w:tcW w:w="2315" w:type="dxa"/>
            <w:gridSpan w:val="2"/>
          </w:tcPr>
          <w:p w:rsidR="00B4729D" w:rsidRDefault="00061290" w:rsidP="0046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1936" w:type="dxa"/>
          </w:tcPr>
          <w:p w:rsidR="00B4729D" w:rsidRDefault="0073619E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г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140" w:type="dxa"/>
          </w:tcPr>
          <w:p w:rsidR="00B4729D" w:rsidRDefault="00061290" w:rsidP="00E2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E20C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1.2.  Соглашения о передаче полномочий контрольно-счетного органа Сортавальского городского поселения Контрольно-счетному комитету СМР</w:t>
            </w:r>
          </w:p>
        </w:tc>
      </w:tr>
      <w:tr w:rsidR="00B4729D" w:rsidTr="00061290">
        <w:tc>
          <w:tcPr>
            <w:tcW w:w="817" w:type="dxa"/>
          </w:tcPr>
          <w:p w:rsidR="00B4729D" w:rsidRDefault="00A243FD" w:rsidP="00E2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E219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0C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B4729D" w:rsidRDefault="00B4729D" w:rsidP="006B3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проекта решения 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ртси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«О бюдже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ртси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поселения на 20</w:t>
            </w:r>
            <w:r w:rsidR="00E23A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34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 плановый период 20</w:t>
            </w:r>
            <w:r w:rsidR="007361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34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0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34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</w:tc>
        <w:tc>
          <w:tcPr>
            <w:tcW w:w="2315" w:type="dxa"/>
            <w:gridSpan w:val="2"/>
          </w:tcPr>
          <w:p w:rsidR="00B4729D" w:rsidRDefault="00E20C19" w:rsidP="0046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-декабрь</w:t>
            </w:r>
          </w:p>
        </w:tc>
        <w:tc>
          <w:tcPr>
            <w:tcW w:w="1936" w:type="dxa"/>
          </w:tcPr>
          <w:p w:rsidR="00B4729D" w:rsidRDefault="0073619E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г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140" w:type="dxa"/>
          </w:tcPr>
          <w:p w:rsidR="00B4729D" w:rsidRDefault="00E20C19" w:rsidP="00E2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2 п.1.2.  Соглашения о передаче полномочий контрольно-счетного орг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ртси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поселения Контрольно-счетному комитету СМР</w:t>
            </w:r>
          </w:p>
        </w:tc>
      </w:tr>
      <w:tr w:rsidR="00B4729D" w:rsidTr="00061290">
        <w:tc>
          <w:tcPr>
            <w:tcW w:w="817" w:type="dxa"/>
          </w:tcPr>
          <w:p w:rsidR="00B4729D" w:rsidRDefault="00A243FD" w:rsidP="00E2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  <w:r w:rsidR="00E219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0C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B4729D" w:rsidRDefault="00B4729D" w:rsidP="006B3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проекта решения 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ал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«О бюдже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ал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</w:t>
            </w:r>
            <w:r w:rsidR="00E23A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34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 плановый период 20</w:t>
            </w:r>
            <w:r w:rsidR="007361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34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0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342E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ов»</w:t>
            </w:r>
          </w:p>
        </w:tc>
        <w:tc>
          <w:tcPr>
            <w:tcW w:w="2315" w:type="dxa"/>
            <w:gridSpan w:val="2"/>
          </w:tcPr>
          <w:p w:rsidR="00B4729D" w:rsidRDefault="00E20C19" w:rsidP="0046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1936" w:type="dxa"/>
          </w:tcPr>
          <w:p w:rsidR="00B4729D" w:rsidRDefault="0073619E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г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140" w:type="dxa"/>
          </w:tcPr>
          <w:p w:rsidR="00B4729D" w:rsidRDefault="00E20C19" w:rsidP="00E2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2 п.1.2.  Соглашения о передаче полномочий контрольно-счетного орг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ал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онтрольно-счетному комитету СМР</w:t>
            </w:r>
          </w:p>
        </w:tc>
      </w:tr>
      <w:tr w:rsidR="0099295B" w:rsidTr="00061290">
        <w:tc>
          <w:tcPr>
            <w:tcW w:w="817" w:type="dxa"/>
          </w:tcPr>
          <w:p w:rsidR="0099295B" w:rsidRDefault="0099295B" w:rsidP="00E2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243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19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99295B" w:rsidRDefault="0099295B" w:rsidP="008A1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проектов нормативных правовых актов (включая обоснованность финансово-экономических обоснований) в части, касающейся расходных обязательств Сортавальского муниципального района</w:t>
            </w:r>
          </w:p>
        </w:tc>
        <w:tc>
          <w:tcPr>
            <w:tcW w:w="2315" w:type="dxa"/>
            <w:gridSpan w:val="2"/>
          </w:tcPr>
          <w:p w:rsidR="0099295B" w:rsidRDefault="0099295B" w:rsidP="00992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99295B" w:rsidRPr="008A176E" w:rsidRDefault="00297650" w:rsidP="00297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г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140" w:type="dxa"/>
          </w:tcPr>
          <w:p w:rsidR="0099295B" w:rsidRDefault="0099295B" w:rsidP="00992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7 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7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Сортавальского муниципального района</w:t>
            </w:r>
          </w:p>
          <w:p w:rsidR="00D7420B" w:rsidRDefault="00D7420B" w:rsidP="00992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20B" w:rsidTr="00061290">
        <w:tc>
          <w:tcPr>
            <w:tcW w:w="817" w:type="dxa"/>
          </w:tcPr>
          <w:p w:rsidR="00D7420B" w:rsidRDefault="00A243FD" w:rsidP="00E2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19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20C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D7420B" w:rsidRDefault="00D7420B" w:rsidP="008A1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проектов нормативных правовых актов (включая обоснованность финансов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ческих обоснований) в части, касающейся расходных обязательств Сортавальского городского поселения</w:t>
            </w:r>
          </w:p>
        </w:tc>
        <w:tc>
          <w:tcPr>
            <w:tcW w:w="2315" w:type="dxa"/>
            <w:gridSpan w:val="2"/>
          </w:tcPr>
          <w:p w:rsidR="00D7420B" w:rsidRDefault="00D7420B" w:rsidP="00992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936" w:type="dxa"/>
          </w:tcPr>
          <w:p w:rsidR="00D7420B" w:rsidRDefault="00821781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D7420B" w:rsidRDefault="00E20C19" w:rsidP="00E2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7 п.1.2.  Соглашения о передаче полномочий контрольно-счетного органа Сортавальского горо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ления Контрольно-счетному комитету СМР </w:t>
            </w:r>
          </w:p>
        </w:tc>
      </w:tr>
      <w:tr w:rsidR="00D7420B" w:rsidTr="00061290">
        <w:tc>
          <w:tcPr>
            <w:tcW w:w="817" w:type="dxa"/>
          </w:tcPr>
          <w:p w:rsidR="00D7420B" w:rsidRDefault="00A243FD" w:rsidP="00E2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19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05" w:type="dxa"/>
            <w:gridSpan w:val="2"/>
          </w:tcPr>
          <w:p w:rsidR="00D7420B" w:rsidRDefault="00D7420B" w:rsidP="00143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ая экспертиза проектов нормативных правовых актов (включая обоснованность финансово-экономических обоснований) в части, касающейся расходных обязательств </w:t>
            </w:r>
            <w:proofErr w:type="spellStart"/>
            <w:r w:rsidR="00143DEB">
              <w:rPr>
                <w:rFonts w:ascii="Times New Roman" w:hAnsi="Times New Roman" w:cs="Times New Roman"/>
                <w:sz w:val="28"/>
                <w:szCs w:val="28"/>
              </w:rPr>
              <w:t>Вяртси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2315" w:type="dxa"/>
            <w:gridSpan w:val="2"/>
          </w:tcPr>
          <w:p w:rsidR="00D7420B" w:rsidRDefault="00D7420B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D7420B" w:rsidRDefault="00821781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D7420B" w:rsidRDefault="00E20C19" w:rsidP="00E2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7 п.1.2.  Соглашения о передаче полномочий контрольно-счетного орг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ртси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Контрольно-счетному комитету СМР </w:t>
            </w:r>
          </w:p>
        </w:tc>
      </w:tr>
      <w:tr w:rsidR="00143DEB" w:rsidTr="00061290">
        <w:tc>
          <w:tcPr>
            <w:tcW w:w="817" w:type="dxa"/>
          </w:tcPr>
          <w:p w:rsidR="00143DEB" w:rsidRDefault="00A243FD" w:rsidP="00E2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2190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474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143DEB" w:rsidRDefault="00143DEB" w:rsidP="00143D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ая экспертиза проектов нормативных правовых актов (включая обоснованность финансово-экономических обоснований) в части, касающейся расходных обязательст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ал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315" w:type="dxa"/>
            <w:gridSpan w:val="2"/>
          </w:tcPr>
          <w:p w:rsidR="00143DEB" w:rsidRDefault="00143DEB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143DEB" w:rsidRDefault="00821781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143DEB" w:rsidRDefault="00E20C19" w:rsidP="00E20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7 п.1.2.  Соглашения о передаче полномочий контрольно-счетного орг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ал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онтрольно-счетному комитету СМР </w:t>
            </w:r>
          </w:p>
        </w:tc>
      </w:tr>
      <w:tr w:rsidR="00143DEB" w:rsidTr="00061290">
        <w:tc>
          <w:tcPr>
            <w:tcW w:w="817" w:type="dxa"/>
          </w:tcPr>
          <w:p w:rsidR="00143DEB" w:rsidRDefault="00143DEB" w:rsidP="00E2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2190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143DEB" w:rsidRDefault="00143DEB" w:rsidP="00B50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тиза муниципальных программ</w:t>
            </w:r>
          </w:p>
        </w:tc>
        <w:tc>
          <w:tcPr>
            <w:tcW w:w="2315" w:type="dxa"/>
            <w:gridSpan w:val="2"/>
          </w:tcPr>
          <w:p w:rsidR="00143DEB" w:rsidRDefault="00143DEB" w:rsidP="00992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936" w:type="dxa"/>
          </w:tcPr>
          <w:p w:rsidR="00143DEB" w:rsidRPr="008A176E" w:rsidRDefault="00297650" w:rsidP="00821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г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, 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тафьева Н.А.</w:t>
            </w:r>
          </w:p>
        </w:tc>
        <w:tc>
          <w:tcPr>
            <w:tcW w:w="2140" w:type="dxa"/>
          </w:tcPr>
          <w:p w:rsidR="00143DEB" w:rsidRDefault="00143DEB" w:rsidP="000A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ункт 7 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7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ения о контрольно-счетном комитете Сортавальского муниципального района</w:t>
            </w:r>
            <w:r w:rsidR="000A7A52">
              <w:rPr>
                <w:rFonts w:ascii="Times New Roman" w:hAnsi="Times New Roman" w:cs="Times New Roman"/>
                <w:sz w:val="28"/>
                <w:szCs w:val="28"/>
              </w:rPr>
              <w:t>, подпункт 7 п.1.2.  Соглашения о передаче полномочий контрольно-счетных  органов Поселений Контрольно-счетному комитету СМР</w:t>
            </w:r>
          </w:p>
        </w:tc>
      </w:tr>
      <w:tr w:rsidR="00143DEB" w:rsidTr="00061290">
        <w:tc>
          <w:tcPr>
            <w:tcW w:w="817" w:type="dxa"/>
          </w:tcPr>
          <w:p w:rsidR="00143DEB" w:rsidRDefault="00143DEB" w:rsidP="00E2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E2190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143DEB" w:rsidRDefault="00143DEB" w:rsidP="00675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эффективности предоставления налоговых и иных льгот и преимуществ, бюджетных кредитов за счет средств бюджета Сортавальского муниципального район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цами и индивидуальными предпринимателями за счет средств бюджета Сортавальского муниципального района и имущества, находящегося в муниципальной собственности </w:t>
            </w:r>
            <w:proofErr w:type="gramEnd"/>
          </w:p>
        </w:tc>
        <w:tc>
          <w:tcPr>
            <w:tcW w:w="2315" w:type="dxa"/>
            <w:gridSpan w:val="2"/>
          </w:tcPr>
          <w:p w:rsidR="00143DEB" w:rsidRDefault="00143DEB" w:rsidP="00AD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предоставления налоговых и иных льгот и преимуществ, бюджетных кредитов за счет средств бюджета Сортавальского муниципального района</w:t>
            </w:r>
          </w:p>
        </w:tc>
        <w:tc>
          <w:tcPr>
            <w:tcW w:w="1936" w:type="dxa"/>
          </w:tcPr>
          <w:p w:rsidR="00143DEB" w:rsidRDefault="00297650" w:rsidP="00297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г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140" w:type="dxa"/>
          </w:tcPr>
          <w:p w:rsidR="00143DEB" w:rsidRDefault="00143DEB" w:rsidP="00AD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6 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7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Сортавальского муниципального района</w:t>
            </w:r>
          </w:p>
          <w:p w:rsidR="00143DEB" w:rsidRDefault="00143DEB" w:rsidP="00AD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A22" w:rsidTr="00061290">
        <w:tc>
          <w:tcPr>
            <w:tcW w:w="817" w:type="dxa"/>
          </w:tcPr>
          <w:p w:rsidR="00E96A22" w:rsidRDefault="0074226C" w:rsidP="00E2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E2190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524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E96A22" w:rsidRDefault="00E96A22" w:rsidP="00E96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эффективности предоставления налоговых и иных льгот и преимуществ, бюджетных кредитов за счет средств бюджета Сортавальского городского поселения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Сортавальского горо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 и имущества, находящегося в муниципальной собственности</w:t>
            </w:r>
            <w:proofErr w:type="gramEnd"/>
          </w:p>
        </w:tc>
        <w:tc>
          <w:tcPr>
            <w:tcW w:w="2315" w:type="dxa"/>
            <w:gridSpan w:val="2"/>
          </w:tcPr>
          <w:p w:rsidR="00E96A22" w:rsidRDefault="00E96A22" w:rsidP="00E96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предоставления налоговых и иных льгот и преимуществ, бюджетных кредитов за счет средств бюджета Сортавальского городского поселения</w:t>
            </w:r>
          </w:p>
        </w:tc>
        <w:tc>
          <w:tcPr>
            <w:tcW w:w="1936" w:type="dxa"/>
          </w:tcPr>
          <w:p w:rsidR="00E96A22" w:rsidRDefault="00821781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E96A22" w:rsidRDefault="00052493" w:rsidP="00052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6 п.1.2.  Соглашения о передаче полномочий контрольно-счетного органа Сортавальского городского поселения Контрольно-счетному комитету СМР </w:t>
            </w:r>
          </w:p>
        </w:tc>
      </w:tr>
      <w:tr w:rsidR="0074226C" w:rsidTr="00061290">
        <w:tc>
          <w:tcPr>
            <w:tcW w:w="817" w:type="dxa"/>
          </w:tcPr>
          <w:p w:rsidR="0074226C" w:rsidRDefault="0074226C" w:rsidP="00E2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  <w:r w:rsidR="00E219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474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74226C" w:rsidRDefault="0074226C" w:rsidP="0074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эффективности предоставления налоговых и иных льгот и преимуществ, бюджетных кредитов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ртси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, а также оценка законности предоставления муниципальных гарантий и поручительств или обеспечения исполнения обязате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в д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ими способами по сделкам, совершаемым юридическими лицами и индивидуальными предпринимателями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ртсильского</w:t>
            </w:r>
            <w:proofErr w:type="spellEnd"/>
          </w:p>
          <w:p w:rsidR="0074226C" w:rsidRDefault="0074226C" w:rsidP="0074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и имущества, находящегося в муниципальной собственности</w:t>
            </w:r>
          </w:p>
        </w:tc>
        <w:tc>
          <w:tcPr>
            <w:tcW w:w="2315" w:type="dxa"/>
            <w:gridSpan w:val="2"/>
          </w:tcPr>
          <w:p w:rsidR="0074226C" w:rsidRDefault="0074226C" w:rsidP="0074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предоставления налоговых и иных льгот и преимуществ, бюджетных кредитов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ртси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1936" w:type="dxa"/>
          </w:tcPr>
          <w:p w:rsidR="0074226C" w:rsidRDefault="00821781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74226C" w:rsidRDefault="00052493" w:rsidP="00052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6 п.1.2.  Соглашения о передаче полномочий контрольно-счетного орг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ртси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Контрольно-счетному комитету СМР </w:t>
            </w:r>
          </w:p>
        </w:tc>
      </w:tr>
      <w:tr w:rsidR="0074226C" w:rsidTr="00061290">
        <w:tc>
          <w:tcPr>
            <w:tcW w:w="817" w:type="dxa"/>
          </w:tcPr>
          <w:p w:rsidR="0074226C" w:rsidRDefault="0074226C" w:rsidP="00E2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217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19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74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  <w:gridSpan w:val="2"/>
          </w:tcPr>
          <w:p w:rsidR="0074226C" w:rsidRDefault="0074226C" w:rsidP="0074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эффектив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ления налоговых и иных льгот и преимуществ, бюджетных кредитов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аламского</w:t>
            </w:r>
            <w:proofErr w:type="spellEnd"/>
          </w:p>
          <w:p w:rsidR="0074226C" w:rsidRDefault="0074226C" w:rsidP="0074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, а также оценка законности предоставления муниципальных гарантий и поручительств или обеспечения исполнения обязате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в д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ими способами по сделкам, совершаемым юридическими лицами и индивидуальными предпринимателями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аламского</w:t>
            </w:r>
            <w:proofErr w:type="spellEnd"/>
          </w:p>
          <w:p w:rsidR="0074226C" w:rsidRDefault="0074226C" w:rsidP="0074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и имущества, находящегося в муниципальной собственности</w:t>
            </w:r>
          </w:p>
        </w:tc>
        <w:tc>
          <w:tcPr>
            <w:tcW w:w="2315" w:type="dxa"/>
            <w:gridSpan w:val="2"/>
          </w:tcPr>
          <w:p w:rsidR="0074226C" w:rsidRDefault="0074226C" w:rsidP="0074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мере предо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оговых и иных льгот и преимуществ, бюджетных кредитов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аламского</w:t>
            </w:r>
            <w:proofErr w:type="spellEnd"/>
          </w:p>
          <w:p w:rsidR="0074226C" w:rsidRDefault="0074226C" w:rsidP="0074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936" w:type="dxa"/>
          </w:tcPr>
          <w:p w:rsidR="0074226C" w:rsidRDefault="00821781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тафьева Н.А.</w:t>
            </w:r>
          </w:p>
        </w:tc>
        <w:tc>
          <w:tcPr>
            <w:tcW w:w="2140" w:type="dxa"/>
          </w:tcPr>
          <w:p w:rsidR="00052493" w:rsidRDefault="00052493" w:rsidP="00052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6 п.1.2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шения о передаче полномочий контрольно-счетного орг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ал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онтрольно-счетному комитету СМР</w:t>
            </w:r>
          </w:p>
          <w:p w:rsidR="0074226C" w:rsidRDefault="0074226C" w:rsidP="00AD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DEB" w:rsidTr="00061290">
        <w:tc>
          <w:tcPr>
            <w:tcW w:w="9713" w:type="dxa"/>
            <w:gridSpan w:val="7"/>
          </w:tcPr>
          <w:p w:rsidR="00143DEB" w:rsidRPr="00AD5270" w:rsidRDefault="00143DEB" w:rsidP="00E2190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ешняя проверка годовых отчетов об исполнении бюджета: Сортавальского муниципального района; Сортавальского городского поселения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ртси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ал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F33C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43DEB" w:rsidTr="00061290">
        <w:tc>
          <w:tcPr>
            <w:tcW w:w="817" w:type="dxa"/>
          </w:tcPr>
          <w:p w:rsidR="00143DEB" w:rsidRDefault="00143DEB" w:rsidP="00413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552" w:type="dxa"/>
            <w:gridSpan w:val="3"/>
          </w:tcPr>
          <w:p w:rsidR="00143DEB" w:rsidRDefault="00143DEB" w:rsidP="006B3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шняя проверка отчета об исполнении бюджета Сортава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 за 20</w:t>
            </w:r>
            <w:r w:rsidR="00E219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и подготовка заключения</w:t>
            </w:r>
          </w:p>
        </w:tc>
        <w:tc>
          <w:tcPr>
            <w:tcW w:w="2268" w:type="dxa"/>
          </w:tcPr>
          <w:p w:rsidR="00143DEB" w:rsidRDefault="00143DEB" w:rsidP="00AD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 мая</w:t>
            </w:r>
          </w:p>
        </w:tc>
        <w:tc>
          <w:tcPr>
            <w:tcW w:w="1936" w:type="dxa"/>
          </w:tcPr>
          <w:p w:rsidR="00143DEB" w:rsidRDefault="00297650" w:rsidP="00C66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г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140" w:type="dxa"/>
          </w:tcPr>
          <w:p w:rsidR="00143DEB" w:rsidRDefault="00143DEB" w:rsidP="00413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3 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7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е Сортавальского муниципального района</w:t>
            </w:r>
          </w:p>
        </w:tc>
      </w:tr>
      <w:tr w:rsidR="00143DEB" w:rsidTr="00061290">
        <w:tc>
          <w:tcPr>
            <w:tcW w:w="817" w:type="dxa"/>
          </w:tcPr>
          <w:p w:rsidR="00143DEB" w:rsidRDefault="00143DEB" w:rsidP="00413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2552" w:type="dxa"/>
            <w:gridSpan w:val="3"/>
          </w:tcPr>
          <w:p w:rsidR="00143DEB" w:rsidRDefault="00143DEB" w:rsidP="006B3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яя проверка отчета об исполнении бюджета Сортавальского городского поселения за 20</w:t>
            </w:r>
            <w:r w:rsidR="00E219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1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 и подготовка заключения</w:t>
            </w:r>
          </w:p>
        </w:tc>
        <w:tc>
          <w:tcPr>
            <w:tcW w:w="2268" w:type="dxa"/>
          </w:tcPr>
          <w:p w:rsidR="00143DEB" w:rsidRDefault="00143DEB" w:rsidP="00AD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мая</w:t>
            </w:r>
          </w:p>
        </w:tc>
        <w:tc>
          <w:tcPr>
            <w:tcW w:w="1936" w:type="dxa"/>
          </w:tcPr>
          <w:p w:rsidR="00143DEB" w:rsidRDefault="00167565" w:rsidP="001675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143DEB" w:rsidRDefault="00143DEB" w:rsidP="00413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1.3. Соглашения о передаче полномочий контрольно-счетного органа Сортавальского городского поселения по осуществлению внешнего муниципального финансового контроля Контрольно-счетному комитету Сортавальского муниципального района</w:t>
            </w:r>
          </w:p>
        </w:tc>
      </w:tr>
      <w:tr w:rsidR="00143DEB" w:rsidTr="00061290">
        <w:tc>
          <w:tcPr>
            <w:tcW w:w="817" w:type="dxa"/>
          </w:tcPr>
          <w:p w:rsidR="00143DEB" w:rsidRDefault="00143DEB" w:rsidP="00413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552" w:type="dxa"/>
            <w:gridSpan w:val="3"/>
          </w:tcPr>
          <w:p w:rsidR="0074226C" w:rsidRDefault="00143DEB" w:rsidP="0074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шняя проверка отчета об исполнении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ртси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за 20</w:t>
            </w:r>
            <w:r w:rsidR="005A2F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43DEB" w:rsidRDefault="00143DEB" w:rsidP="00742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и подготовка заключения</w:t>
            </w:r>
          </w:p>
        </w:tc>
        <w:tc>
          <w:tcPr>
            <w:tcW w:w="2268" w:type="dxa"/>
          </w:tcPr>
          <w:p w:rsidR="00143DEB" w:rsidRDefault="00143DEB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мая</w:t>
            </w:r>
          </w:p>
        </w:tc>
        <w:tc>
          <w:tcPr>
            <w:tcW w:w="1936" w:type="dxa"/>
          </w:tcPr>
          <w:p w:rsidR="00143DEB" w:rsidRDefault="00167565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143DEB" w:rsidRDefault="00143DEB" w:rsidP="00413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 1.3. Соглашения о передаче полномочий контрольно-счетного орг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ртси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по осуществлению внешнего муниципального финансового контроля Контрольно-счетному комитету Сортавальского муниципального района</w:t>
            </w:r>
          </w:p>
        </w:tc>
      </w:tr>
      <w:tr w:rsidR="00143DEB" w:rsidTr="00061290">
        <w:tc>
          <w:tcPr>
            <w:tcW w:w="817" w:type="dxa"/>
          </w:tcPr>
          <w:p w:rsidR="00143DEB" w:rsidRDefault="00143DEB" w:rsidP="00413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2552" w:type="dxa"/>
            <w:gridSpan w:val="3"/>
          </w:tcPr>
          <w:p w:rsidR="00143DEB" w:rsidRDefault="00143DEB" w:rsidP="006B3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шняя проверка отчета об исполнении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лю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за 20</w:t>
            </w:r>
            <w:r w:rsidR="005A2F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2F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 и подготовка заключения</w:t>
            </w:r>
          </w:p>
        </w:tc>
        <w:tc>
          <w:tcPr>
            <w:tcW w:w="2268" w:type="dxa"/>
          </w:tcPr>
          <w:p w:rsidR="00143DEB" w:rsidRDefault="00143DEB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мая</w:t>
            </w:r>
          </w:p>
        </w:tc>
        <w:tc>
          <w:tcPr>
            <w:tcW w:w="1936" w:type="dxa"/>
          </w:tcPr>
          <w:p w:rsidR="00143DEB" w:rsidRDefault="00167565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143DEB" w:rsidRDefault="00143DEB" w:rsidP="00413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 1.3. Соглашения о передаче полномочий контрольно-счетного орг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лю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по осуществлению внешнего муниципального финансового контроля Контрольно-счетному комитету Сортавальского муниципального района</w:t>
            </w:r>
          </w:p>
        </w:tc>
      </w:tr>
      <w:tr w:rsidR="00143DEB" w:rsidTr="00061290">
        <w:tc>
          <w:tcPr>
            <w:tcW w:w="817" w:type="dxa"/>
          </w:tcPr>
          <w:p w:rsidR="00143DEB" w:rsidRDefault="00143DEB" w:rsidP="00413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2552" w:type="dxa"/>
            <w:gridSpan w:val="3"/>
          </w:tcPr>
          <w:p w:rsidR="00143DEB" w:rsidRDefault="00143DEB" w:rsidP="006B3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шняя проверка отчета об исполнении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ал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за 20</w:t>
            </w:r>
            <w:r w:rsidR="005A2F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и подготовка заключения</w:t>
            </w:r>
          </w:p>
        </w:tc>
        <w:tc>
          <w:tcPr>
            <w:tcW w:w="2268" w:type="dxa"/>
          </w:tcPr>
          <w:p w:rsidR="00143DEB" w:rsidRDefault="00143DEB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мая</w:t>
            </w:r>
          </w:p>
        </w:tc>
        <w:tc>
          <w:tcPr>
            <w:tcW w:w="1936" w:type="dxa"/>
          </w:tcPr>
          <w:p w:rsidR="00143DEB" w:rsidRDefault="00167565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143DEB" w:rsidRDefault="00143DEB" w:rsidP="00660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 1.3. Соглашения о передаче полномочий контрольно-счетного орг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ал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о осуществлению внешнего муниципального финансового контроля Контрольно-счетному комитету Сортавальского муниципального района</w:t>
            </w:r>
          </w:p>
        </w:tc>
      </w:tr>
      <w:tr w:rsidR="00143DEB" w:rsidTr="00061290">
        <w:tc>
          <w:tcPr>
            <w:tcW w:w="9713" w:type="dxa"/>
            <w:gridSpan w:val="7"/>
          </w:tcPr>
          <w:p w:rsidR="00143DEB" w:rsidRPr="0066004F" w:rsidRDefault="00143DEB" w:rsidP="0066004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мероприятия</w:t>
            </w:r>
          </w:p>
        </w:tc>
      </w:tr>
      <w:tr w:rsidR="00143DEB" w:rsidTr="00061290">
        <w:tc>
          <w:tcPr>
            <w:tcW w:w="817" w:type="dxa"/>
          </w:tcPr>
          <w:p w:rsidR="00143DEB" w:rsidRDefault="00143DEB" w:rsidP="00413E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2552" w:type="dxa"/>
            <w:gridSpan w:val="3"/>
          </w:tcPr>
          <w:p w:rsidR="00143DEB" w:rsidRPr="0094025F" w:rsidRDefault="00FA7E33" w:rsidP="006B3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по вопросу соблюдения в 202</w:t>
            </w:r>
            <w:r w:rsidR="006B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ду установленного порядка </w:t>
            </w:r>
            <w:r w:rsidR="006B342E">
              <w:rPr>
                <w:rFonts w:ascii="Times New Roman" w:hAnsi="Times New Roman" w:cs="Times New Roman"/>
                <w:sz w:val="28"/>
                <w:szCs w:val="28"/>
              </w:rPr>
              <w:t xml:space="preserve">приватизации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уществ</w:t>
            </w:r>
            <w:r w:rsidR="006B342E">
              <w:rPr>
                <w:rFonts w:ascii="Times New Roman" w:hAnsi="Times New Roman" w:cs="Times New Roman"/>
                <w:sz w:val="28"/>
                <w:szCs w:val="28"/>
              </w:rPr>
              <w:t>а Сортавальского муниципального района, а также  своевременности и полноты поступления в местный бюджет доходов от его продажи.</w:t>
            </w:r>
          </w:p>
        </w:tc>
        <w:tc>
          <w:tcPr>
            <w:tcW w:w="2268" w:type="dxa"/>
          </w:tcPr>
          <w:p w:rsidR="00143DEB" w:rsidRDefault="0073619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-март</w:t>
            </w:r>
          </w:p>
        </w:tc>
        <w:tc>
          <w:tcPr>
            <w:tcW w:w="1936" w:type="dxa"/>
          </w:tcPr>
          <w:p w:rsidR="00143DEB" w:rsidRDefault="00587FB6" w:rsidP="00C42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г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  <w:r w:rsidR="002976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40" w:type="dxa"/>
          </w:tcPr>
          <w:p w:rsidR="00143DEB" w:rsidRDefault="003B4BF6" w:rsidP="006B3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FA7E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342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34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ьно-счетном комитете Сортавальского муниципального района. </w:t>
            </w:r>
          </w:p>
        </w:tc>
      </w:tr>
      <w:tr w:rsidR="000D78A2" w:rsidTr="00061290">
        <w:tc>
          <w:tcPr>
            <w:tcW w:w="817" w:type="dxa"/>
          </w:tcPr>
          <w:p w:rsidR="000D78A2" w:rsidRDefault="000D78A2" w:rsidP="00FA7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FA7E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gridSpan w:val="3"/>
          </w:tcPr>
          <w:p w:rsidR="000D78A2" w:rsidRDefault="000D78A2" w:rsidP="006B3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достоверности, полноты и соответствия нормативным требованиям составления и представления бюджет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четности главных администраторов средств бюджета Сортавальского муниципального райо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20</w:t>
            </w:r>
            <w:r w:rsidR="00FA7E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</w:tcPr>
          <w:p w:rsidR="000D78A2" w:rsidRDefault="000D78A2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1936" w:type="dxa"/>
          </w:tcPr>
          <w:p w:rsidR="000D78A2" w:rsidRDefault="000D78A2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г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140" w:type="dxa"/>
          </w:tcPr>
          <w:p w:rsidR="000D78A2" w:rsidRDefault="000D78A2" w:rsidP="00FF4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64.4 БК РФ</w:t>
            </w:r>
          </w:p>
          <w:p w:rsidR="000D78A2" w:rsidRDefault="000D78A2" w:rsidP="00FF4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68.1 БК РФ</w:t>
            </w:r>
          </w:p>
        </w:tc>
      </w:tr>
      <w:tr w:rsidR="000D78A2" w:rsidTr="00061290">
        <w:tc>
          <w:tcPr>
            <w:tcW w:w="817" w:type="dxa"/>
          </w:tcPr>
          <w:p w:rsidR="000D78A2" w:rsidRDefault="000D78A2" w:rsidP="00FA7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A7E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gridSpan w:val="3"/>
          </w:tcPr>
          <w:p w:rsidR="000D78A2" w:rsidRDefault="000D78A2" w:rsidP="006B3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достоверности, полноты и соответствия нормативным требованиям составления и представления бюджет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ности главных администраторов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ртавальского </w:t>
            </w:r>
            <w:r w:rsidR="001F5E70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20</w:t>
            </w:r>
            <w:r w:rsidR="00FA7E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</w:tcPr>
          <w:p w:rsidR="000D78A2" w:rsidRDefault="001F5E70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1936" w:type="dxa"/>
          </w:tcPr>
          <w:p w:rsidR="000D78A2" w:rsidRDefault="001F5E70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1F5E70" w:rsidRDefault="001F5E70" w:rsidP="001F5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64.4 БК РФ</w:t>
            </w:r>
          </w:p>
          <w:p w:rsidR="000D78A2" w:rsidRDefault="001F5E70" w:rsidP="001F5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68.1 БК РФ</w:t>
            </w:r>
          </w:p>
        </w:tc>
      </w:tr>
      <w:tr w:rsidR="001F5E70" w:rsidTr="00061290">
        <w:tc>
          <w:tcPr>
            <w:tcW w:w="817" w:type="dxa"/>
          </w:tcPr>
          <w:p w:rsidR="001F5E70" w:rsidRDefault="001F5E70" w:rsidP="00FA7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FA7E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gridSpan w:val="3"/>
          </w:tcPr>
          <w:p w:rsidR="001F5E70" w:rsidRDefault="001F5E70" w:rsidP="006B3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достоверности, полноты и соответствия нормативным требованиям составления и представления бюджетной отчетности главных администраторов средств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ртси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за 20</w:t>
            </w:r>
            <w:r w:rsidR="00FA7E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</w:tcPr>
          <w:p w:rsidR="001F5E70" w:rsidRDefault="001F5E70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36" w:type="dxa"/>
          </w:tcPr>
          <w:p w:rsidR="001F5E70" w:rsidRDefault="001F5E70" w:rsidP="001F5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1F5E70" w:rsidRDefault="001F5E70" w:rsidP="001F5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64.4 БК РФ</w:t>
            </w:r>
          </w:p>
          <w:p w:rsidR="001F5E70" w:rsidRDefault="001F5E70" w:rsidP="001F5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68.1 БК РФ</w:t>
            </w:r>
          </w:p>
        </w:tc>
      </w:tr>
      <w:tr w:rsidR="001F5E70" w:rsidTr="00061290">
        <w:tc>
          <w:tcPr>
            <w:tcW w:w="817" w:type="dxa"/>
          </w:tcPr>
          <w:p w:rsidR="001F5E70" w:rsidRDefault="001F5E70" w:rsidP="00FA7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A7E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gridSpan w:val="3"/>
          </w:tcPr>
          <w:p w:rsidR="001F5E70" w:rsidRDefault="001F5E70" w:rsidP="006B3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достоверности, полноты и соответствия нормативным требованиям составления и представления бюджетной отчетности главных администраторов средств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лю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за 20</w:t>
            </w:r>
            <w:r w:rsidR="00FA7E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7E3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:rsidR="001F5E70" w:rsidRDefault="001F5E70" w:rsidP="001F5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36" w:type="dxa"/>
          </w:tcPr>
          <w:p w:rsidR="001F5E70" w:rsidRDefault="001F5E70" w:rsidP="001F5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1F5E70" w:rsidRDefault="001F5E70" w:rsidP="001F5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64.4 БК РФ</w:t>
            </w:r>
          </w:p>
          <w:p w:rsidR="001F5E70" w:rsidRDefault="001F5E70" w:rsidP="001F5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68.1 БК РФ</w:t>
            </w:r>
          </w:p>
        </w:tc>
      </w:tr>
      <w:tr w:rsidR="001F5E70" w:rsidTr="00061290">
        <w:tc>
          <w:tcPr>
            <w:tcW w:w="817" w:type="dxa"/>
          </w:tcPr>
          <w:p w:rsidR="001F5E70" w:rsidRDefault="001F5E70" w:rsidP="00FA7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A7E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gridSpan w:val="3"/>
          </w:tcPr>
          <w:p w:rsidR="001F5E70" w:rsidRDefault="001F5E70" w:rsidP="006B34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достоверности, полноты и соответствия нормативным требовани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ления и представления бюджетной отчетности главных администраторов средств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ала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за 20</w:t>
            </w:r>
            <w:r w:rsidR="00FA7E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3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7E3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:rsidR="001F5E70" w:rsidRDefault="001F5E70" w:rsidP="001F5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936" w:type="dxa"/>
          </w:tcPr>
          <w:p w:rsidR="001F5E70" w:rsidRDefault="001F5E70" w:rsidP="001F5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1F5E70" w:rsidRDefault="001F5E70" w:rsidP="001F5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64.4 БК РФ</w:t>
            </w:r>
          </w:p>
          <w:p w:rsidR="001F5E70" w:rsidRDefault="001F5E70" w:rsidP="001F5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68.1 БК РФ</w:t>
            </w:r>
          </w:p>
        </w:tc>
      </w:tr>
      <w:tr w:rsidR="0024746A" w:rsidTr="00061290">
        <w:tc>
          <w:tcPr>
            <w:tcW w:w="817" w:type="dxa"/>
          </w:tcPr>
          <w:p w:rsidR="0024746A" w:rsidRDefault="0024746A" w:rsidP="006A7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6A7B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gridSpan w:val="3"/>
          </w:tcPr>
          <w:p w:rsidR="0024746A" w:rsidRDefault="006B342E" w:rsidP="00542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ностью, результативностью (эффективностью и экономностью) использования в 2020 году средств бюджета Сортавальского муниципального района, направленных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664D">
              <w:rPr>
                <w:rFonts w:ascii="Times New Roman" w:hAnsi="Times New Roman" w:cs="Times New Roman"/>
                <w:sz w:val="28"/>
                <w:szCs w:val="28"/>
              </w:rPr>
              <w:t>создание модельных муниципальных библиотек в рамках федерального проекта «Культурная среда» национального проекта «Культура»</w:t>
            </w:r>
          </w:p>
        </w:tc>
        <w:tc>
          <w:tcPr>
            <w:tcW w:w="2268" w:type="dxa"/>
          </w:tcPr>
          <w:p w:rsidR="0024746A" w:rsidRDefault="00FF4E21" w:rsidP="001F5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июль</w:t>
            </w:r>
          </w:p>
        </w:tc>
        <w:tc>
          <w:tcPr>
            <w:tcW w:w="1936" w:type="dxa"/>
          </w:tcPr>
          <w:p w:rsidR="0024746A" w:rsidRDefault="00015C7B" w:rsidP="001F5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г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140" w:type="dxa"/>
          </w:tcPr>
          <w:p w:rsidR="0024746A" w:rsidRDefault="007A664D" w:rsidP="007A6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Сортавальского муниципального района.</w:t>
            </w:r>
          </w:p>
        </w:tc>
      </w:tr>
      <w:tr w:rsidR="00127F00" w:rsidTr="00061290">
        <w:tc>
          <w:tcPr>
            <w:tcW w:w="817" w:type="dxa"/>
          </w:tcPr>
          <w:p w:rsidR="00127F00" w:rsidRDefault="008B31AB" w:rsidP="006A7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A7B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gridSpan w:val="3"/>
          </w:tcPr>
          <w:p w:rsidR="00127F00" w:rsidRDefault="007A664D" w:rsidP="007A6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законности, целевого и эффективного использования средств бюджета Сортавальского муниципального райо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ных в 2021 году в результате муниципальных заимствований</w:t>
            </w:r>
          </w:p>
        </w:tc>
        <w:tc>
          <w:tcPr>
            <w:tcW w:w="2268" w:type="dxa"/>
          </w:tcPr>
          <w:p w:rsidR="00127F00" w:rsidRDefault="00072A50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-сентябрь</w:t>
            </w:r>
          </w:p>
        </w:tc>
        <w:tc>
          <w:tcPr>
            <w:tcW w:w="1936" w:type="dxa"/>
          </w:tcPr>
          <w:p w:rsidR="00127F00" w:rsidRDefault="00015C7B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127F00" w:rsidRDefault="007A664D" w:rsidP="00015C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Сортавальского муниципального района.</w:t>
            </w:r>
          </w:p>
        </w:tc>
      </w:tr>
      <w:tr w:rsidR="00ED7D24" w:rsidTr="00061290">
        <w:tc>
          <w:tcPr>
            <w:tcW w:w="817" w:type="dxa"/>
          </w:tcPr>
          <w:p w:rsidR="00ED7D24" w:rsidRDefault="00ED7D24" w:rsidP="006A7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6A7B7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gridSpan w:val="3"/>
          </w:tcPr>
          <w:p w:rsidR="00ED7D24" w:rsidRDefault="004C4505" w:rsidP="00381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законностью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ивностью(</w:t>
            </w:r>
            <w:r w:rsidR="00ED7D24">
              <w:rPr>
                <w:rFonts w:ascii="Times New Roman" w:hAnsi="Times New Roman" w:cs="Times New Roman"/>
                <w:sz w:val="28"/>
                <w:szCs w:val="28"/>
              </w:rPr>
              <w:t>эффектив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ю и экономностью)</w:t>
            </w:r>
            <w:r w:rsidR="00ED7D24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7A66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у средств</w:t>
            </w:r>
            <w:r w:rsidR="007A664D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ртавальского город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правленных на реализацию мероприятий </w:t>
            </w:r>
            <w:r w:rsidR="007A664D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381D43" w:rsidRPr="00381D43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обеспечени</w:t>
            </w:r>
            <w:r w:rsidR="00381D43" w:rsidRPr="00381D43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ю</w:t>
            </w:r>
            <w:r w:rsidR="00381D43" w:rsidRPr="00381D43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проживающих в поселении и нуждающихся в жилых помещениях малоимущих граждан жилыми помещениями, организаци</w:t>
            </w:r>
            <w:r w:rsidR="00381D43" w:rsidRPr="00381D43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и</w:t>
            </w:r>
            <w:r w:rsidR="00381D43" w:rsidRPr="00381D43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строительства и содержания муниципального жилищного фонда, создани</w:t>
            </w:r>
            <w:r w:rsidR="00381D43" w:rsidRPr="00381D43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я</w:t>
            </w:r>
            <w:r w:rsidR="00381D43" w:rsidRPr="00381D43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условий для жилищного строительства, осуществлени</w:t>
            </w:r>
            <w:r w:rsidR="00381D43" w:rsidRPr="00381D43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ю</w:t>
            </w:r>
            <w:r w:rsidR="00381D43" w:rsidRPr="00381D43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муниципального жилищного контроля, а также иных полномочий органов местного самоуправления в соответствии с </w:t>
            </w:r>
            <w:hyperlink r:id="rId9" w:anchor="/document/12138291/entry/14" w:history="1">
              <w:r w:rsidR="00381D43" w:rsidRPr="00381D43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жилищным </w:t>
              </w:r>
              <w:r w:rsidR="00381D43" w:rsidRPr="00381D43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lastRenderedPageBreak/>
                <w:t>законодательством</w:t>
              </w:r>
            </w:hyperlink>
          </w:p>
        </w:tc>
        <w:tc>
          <w:tcPr>
            <w:tcW w:w="2268" w:type="dxa"/>
          </w:tcPr>
          <w:p w:rsidR="00ED7D24" w:rsidRDefault="00F04D32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ED7D24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ктябрь</w:t>
            </w:r>
          </w:p>
        </w:tc>
        <w:tc>
          <w:tcPr>
            <w:tcW w:w="1936" w:type="dxa"/>
          </w:tcPr>
          <w:p w:rsidR="00ED7D24" w:rsidRDefault="00F04D32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г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140" w:type="dxa"/>
          </w:tcPr>
          <w:p w:rsidR="00ED7D24" w:rsidRDefault="00ED7D24" w:rsidP="00381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381D4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 Соглашения о передаче полномочий контрольно-счетного органа </w:t>
            </w:r>
            <w:r w:rsidR="00F04D32">
              <w:rPr>
                <w:rFonts w:ascii="Times New Roman" w:hAnsi="Times New Roman" w:cs="Times New Roman"/>
                <w:sz w:val="28"/>
                <w:szCs w:val="28"/>
              </w:rPr>
              <w:t>Сортава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Контрольно-счетному комитету СМР</w:t>
            </w:r>
          </w:p>
        </w:tc>
      </w:tr>
      <w:tr w:rsidR="00ED7D24" w:rsidTr="00061290">
        <w:tc>
          <w:tcPr>
            <w:tcW w:w="817" w:type="dxa"/>
          </w:tcPr>
          <w:p w:rsidR="00ED7D24" w:rsidRDefault="00ED7D24" w:rsidP="006A7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</w:t>
            </w:r>
            <w:r w:rsidR="006A7B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gridSpan w:val="3"/>
          </w:tcPr>
          <w:p w:rsidR="00ED7D24" w:rsidRDefault="00381D43" w:rsidP="00F04D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составления и ведения в 2021 году кассового плана преобразуемой Администраци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лю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2268" w:type="dxa"/>
          </w:tcPr>
          <w:p w:rsidR="00ED7D24" w:rsidRDefault="00ED7D24" w:rsidP="004E4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-январь</w:t>
            </w:r>
          </w:p>
        </w:tc>
        <w:tc>
          <w:tcPr>
            <w:tcW w:w="1936" w:type="dxa"/>
          </w:tcPr>
          <w:p w:rsidR="00ED7D24" w:rsidRDefault="00ED7D24" w:rsidP="004E4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г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140" w:type="dxa"/>
          </w:tcPr>
          <w:p w:rsidR="00ED7D24" w:rsidRDefault="00381D43" w:rsidP="00381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2 Соглашения о передаче полномочий контрольно-счетного органа Сортавальского городского поселения Контрольно-счетному комитету СМР</w:t>
            </w:r>
          </w:p>
        </w:tc>
      </w:tr>
      <w:tr w:rsidR="00DA3797" w:rsidTr="00061290">
        <w:tc>
          <w:tcPr>
            <w:tcW w:w="9713" w:type="dxa"/>
            <w:gridSpan w:val="7"/>
          </w:tcPr>
          <w:p w:rsidR="00DA3797" w:rsidRPr="00C66DE1" w:rsidRDefault="00DA3797" w:rsidP="00C66DE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ая деятельность</w:t>
            </w:r>
          </w:p>
        </w:tc>
      </w:tr>
      <w:tr w:rsidR="00DA3797" w:rsidTr="00061290">
        <w:tc>
          <w:tcPr>
            <w:tcW w:w="959" w:type="dxa"/>
            <w:gridSpan w:val="2"/>
          </w:tcPr>
          <w:p w:rsidR="00DA3797" w:rsidRDefault="00DA3797" w:rsidP="00896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2410" w:type="dxa"/>
            <w:gridSpan w:val="2"/>
          </w:tcPr>
          <w:p w:rsidR="00DA3797" w:rsidRDefault="00DA3797" w:rsidP="00A56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нормативно-правовой базы, регулирующей внутренние вопросы деятельности Контрольно-счетного комитета СМР</w:t>
            </w:r>
          </w:p>
        </w:tc>
        <w:tc>
          <w:tcPr>
            <w:tcW w:w="2268" w:type="dxa"/>
          </w:tcPr>
          <w:p w:rsidR="00DA3797" w:rsidRPr="00896987" w:rsidRDefault="00DA3797" w:rsidP="00896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DA3797" w:rsidRDefault="00DA3797" w:rsidP="006B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DA3797" w:rsidRDefault="00DA3797" w:rsidP="006B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ламент Контрольно-счетного комитета СМР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896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2410" w:type="dxa"/>
            <w:gridSpan w:val="2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тандартов внешнего муниципального финансового контроля</w:t>
            </w:r>
          </w:p>
        </w:tc>
        <w:tc>
          <w:tcPr>
            <w:tcW w:w="2268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CD4FCE" w:rsidRPr="008A176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11 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896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2410" w:type="dxa"/>
            <w:gridSpan w:val="2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ние кадровой работы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требованиями действующего законодательства</w:t>
            </w:r>
          </w:p>
        </w:tc>
        <w:tc>
          <w:tcPr>
            <w:tcW w:w="2268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936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28 Закона 25-ФЗ, ТК РФ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896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4.</w:t>
            </w:r>
          </w:p>
        </w:tc>
        <w:tc>
          <w:tcPr>
            <w:tcW w:w="2410" w:type="dxa"/>
            <w:gridSpan w:val="2"/>
          </w:tcPr>
          <w:p w:rsidR="00CD4FCE" w:rsidRDefault="00CD4FCE" w:rsidP="00CD4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мплекса мер по охране труда и технике безопасности в Контрольно-счетном комитете СМР</w:t>
            </w:r>
          </w:p>
        </w:tc>
        <w:tc>
          <w:tcPr>
            <w:tcW w:w="2268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CD4FCE" w:rsidRDefault="00030AE3" w:rsidP="00030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030AE3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 РФ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Pr="00A56C25" w:rsidRDefault="00CD4FCE" w:rsidP="00593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93D1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10" w:type="dxa"/>
            <w:gridSpan w:val="2"/>
          </w:tcPr>
          <w:p w:rsidR="00CD4FCE" w:rsidRDefault="00CD4FCE" w:rsidP="00DF3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практического опыта работы контрольно-счетных органов Российской Федерации, внесение предложений по его внедрению в работу Контрольно-счетного комитета СМР</w:t>
            </w:r>
          </w:p>
        </w:tc>
        <w:tc>
          <w:tcPr>
            <w:tcW w:w="2268" w:type="dxa"/>
          </w:tcPr>
          <w:p w:rsidR="00CD4FCE" w:rsidRPr="00EF79F1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CD4FCE" w:rsidRDefault="00CD4FCE" w:rsidP="006B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6B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593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93D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CD4FCE" w:rsidRDefault="00CD4FCE" w:rsidP="00052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в сети Интернет на официальном сайте </w:t>
            </w:r>
            <w:r w:rsidR="00052493">
              <w:rPr>
                <w:rFonts w:ascii="Times New Roman" w:hAnsi="Times New Roman" w:cs="Times New Roman"/>
                <w:sz w:val="28"/>
                <w:szCs w:val="28"/>
              </w:rPr>
              <w:t>Контрольно-счетного коми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ртавальского муниципального района  информацию о деятельности Контрольно-счетного комитета СМР</w:t>
            </w:r>
          </w:p>
        </w:tc>
        <w:tc>
          <w:tcPr>
            <w:tcW w:w="2268" w:type="dxa"/>
          </w:tcPr>
          <w:p w:rsidR="00CD4FCE" w:rsidRDefault="00CD4FCE" w:rsidP="00DF36C0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CD4FCE" w:rsidRPr="00DF36C0" w:rsidRDefault="00CD4FCE" w:rsidP="00DF36C0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</w:tcPr>
          <w:p w:rsidR="00CD4FCE" w:rsidRDefault="00052493" w:rsidP="006B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г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140" w:type="dxa"/>
          </w:tcPr>
          <w:p w:rsidR="00CD4FCE" w:rsidRDefault="00CD4FCE" w:rsidP="00381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1</w:t>
            </w:r>
            <w:r w:rsidR="00381D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контрольно-счетном комитете Сортавальского муниципального района  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593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93D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CD4FCE" w:rsidRDefault="00CD4FCE" w:rsidP="00DF3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заседаниях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тавальского муниципального района, его комитетов, комиссий и рабочих групп по результатам контрольных, экспертно-аналитической деятельности и вопросам, входящим в компетенцию Контрольно-счетного комитета СМР</w:t>
            </w:r>
          </w:p>
        </w:tc>
        <w:tc>
          <w:tcPr>
            <w:tcW w:w="2268" w:type="dxa"/>
          </w:tcPr>
          <w:p w:rsidR="00CD4FCE" w:rsidRDefault="00CD4FCE" w:rsidP="00DF36C0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936" w:type="dxa"/>
          </w:tcPr>
          <w:p w:rsidR="00CD4FCE" w:rsidRDefault="00CD4FCE" w:rsidP="006B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DF3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5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 Положения о контроль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четном комитете Сортавальского муниципального района  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593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593D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CD4FCE" w:rsidRDefault="00CD4FCE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боте органов местного самоуправления по вопросам, входящим в компетенцию Контрольно-счетного комитета СМР</w:t>
            </w:r>
          </w:p>
        </w:tc>
        <w:tc>
          <w:tcPr>
            <w:tcW w:w="2268" w:type="dxa"/>
          </w:tcPr>
          <w:p w:rsidR="00CD4FCE" w:rsidRDefault="00CD4FCE" w:rsidP="004A304E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5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оложения о контрольно-счетном комитете Сортавальского муниципального района  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EF0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F04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CD4FCE" w:rsidRDefault="00CD4FCE" w:rsidP="00EF7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, в пределах полномочий Контрольно-счетного комитета СМР, в мероприятиях, направленных на противодействие коррупции, в том числе по предотвращению коррупции путем осуществления аудита закупок  </w:t>
            </w:r>
          </w:p>
        </w:tc>
        <w:tc>
          <w:tcPr>
            <w:tcW w:w="2268" w:type="dxa"/>
          </w:tcPr>
          <w:p w:rsidR="00CD4FCE" w:rsidRDefault="00CD4FCE" w:rsidP="004A304E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5</w:t>
            </w:r>
            <w:r w:rsidRPr="004626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оложения о контрольно-счетном комитете Сортавальского муниципального района, Федеральный закон от 25.12.2008г. №273-ФЗ «О противодействии коррупции», ст.1 Закона 44-ФЗ  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EF0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F04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CD4FCE" w:rsidRDefault="00CD4FCE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Контроль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четной палатой Республики Карелия по вопросам, входящим в компетенцию Контрольно-счетного комитета Сортавальского муниципального района</w:t>
            </w:r>
          </w:p>
        </w:tc>
        <w:tc>
          <w:tcPr>
            <w:tcW w:w="2268" w:type="dxa"/>
          </w:tcPr>
          <w:p w:rsidR="00CD4FCE" w:rsidRDefault="00CD4FCE" w:rsidP="004A304E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936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18 Федер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EF0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EF04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CD4FCE" w:rsidRDefault="00CD4FCE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органами местного самоуправления, организациями, структурами финансовых, налоговых, статистических, правоохранительных и других контролирующих органов, в части полномочий, возложенных на Контрольно-счетный комитет СМР</w:t>
            </w:r>
          </w:p>
        </w:tc>
        <w:tc>
          <w:tcPr>
            <w:tcW w:w="2268" w:type="dxa"/>
          </w:tcPr>
          <w:p w:rsidR="00CD4FCE" w:rsidRDefault="00CD4FCE" w:rsidP="004A304E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8 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EF0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F04C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CD4FCE" w:rsidRDefault="00CD4FCE" w:rsidP="009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2268" w:type="dxa"/>
          </w:tcPr>
          <w:p w:rsidR="00CD4FCE" w:rsidRDefault="00CD4FCE" w:rsidP="004A304E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6 Закона 6-ФЗ, ст.270.2 БК РФ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EF0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F04C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CD4FCE" w:rsidRDefault="00CD4FCE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чих совещаний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ами муниципального финансового контроля по результатам проведенных мероприятий</w:t>
            </w:r>
          </w:p>
        </w:tc>
        <w:tc>
          <w:tcPr>
            <w:tcW w:w="2268" w:type="dxa"/>
          </w:tcPr>
          <w:p w:rsidR="00CD4FCE" w:rsidRDefault="00CD4FCE" w:rsidP="004A304E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936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9A5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8 ч.2 ст.9 Закона 6-ФЗ, ч.2 ст. 157 Б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Ф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EF0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EF04C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CD4FCE" w:rsidRDefault="00CD4FCE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2268" w:type="dxa"/>
          </w:tcPr>
          <w:p w:rsidR="00CD4FCE" w:rsidRDefault="00CD4FCE" w:rsidP="004A304E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8 Закон 6-ФЗ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EF0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F04C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CD4FCE" w:rsidRDefault="00CD4FCE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по повышению квалификации сотрудников (по отдельному плану)</w:t>
            </w:r>
          </w:p>
        </w:tc>
        <w:tc>
          <w:tcPr>
            <w:tcW w:w="2268" w:type="dxa"/>
          </w:tcPr>
          <w:p w:rsidR="00CD4FCE" w:rsidRDefault="00CD4FCE" w:rsidP="003950BC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Республики Карелия от 24.07.2007г. №1107-ЗРК «О муниципальной службе в Республике Карелия»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EF0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EF04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CD4FCE" w:rsidRDefault="00CD4FCE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обращений органов местного самоуправления, депутатов, граждан</w:t>
            </w:r>
          </w:p>
        </w:tc>
        <w:tc>
          <w:tcPr>
            <w:tcW w:w="2268" w:type="dxa"/>
          </w:tcPr>
          <w:p w:rsidR="00CD4FCE" w:rsidRDefault="00CD4FCE" w:rsidP="003950BC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36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39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2.05.2006г. №59-ФЗ «О порядке рассмотрения обращения граждан РФ»</w:t>
            </w:r>
          </w:p>
        </w:tc>
      </w:tr>
      <w:tr w:rsidR="00882C7C" w:rsidTr="00061290">
        <w:tc>
          <w:tcPr>
            <w:tcW w:w="959" w:type="dxa"/>
            <w:gridSpan w:val="2"/>
          </w:tcPr>
          <w:p w:rsidR="00882C7C" w:rsidRDefault="00882C7C" w:rsidP="008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5.</w:t>
            </w:r>
          </w:p>
        </w:tc>
        <w:tc>
          <w:tcPr>
            <w:tcW w:w="2410" w:type="dxa"/>
            <w:gridSpan w:val="2"/>
          </w:tcPr>
          <w:p w:rsidR="00882C7C" w:rsidRDefault="00882C7C" w:rsidP="00B73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внутреннего финансового аудита ГАБС – Контрольно-счетный комитет СМР</w:t>
            </w:r>
          </w:p>
          <w:p w:rsidR="00882C7C" w:rsidRDefault="00882C7C" w:rsidP="008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отдельному плану)</w:t>
            </w:r>
          </w:p>
        </w:tc>
        <w:tc>
          <w:tcPr>
            <w:tcW w:w="2268" w:type="dxa"/>
          </w:tcPr>
          <w:p w:rsidR="00882C7C" w:rsidRDefault="00882C7C" w:rsidP="00882C7C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36" w:type="dxa"/>
          </w:tcPr>
          <w:p w:rsidR="00882C7C" w:rsidRDefault="00882C7C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г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140" w:type="dxa"/>
          </w:tcPr>
          <w:p w:rsidR="00882C7C" w:rsidRDefault="00882C7C" w:rsidP="008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160.2-1 Бюджетного кодекса РФ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8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882C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CD4FCE" w:rsidRDefault="00CD4FCE" w:rsidP="00381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едложений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у бюджета Контрольно-счетного комитета СМР на 20</w:t>
            </w:r>
            <w:r w:rsidR="008E22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1D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</w:t>
            </w:r>
            <w:r w:rsidR="003B7D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1D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0</w:t>
            </w:r>
            <w:r w:rsidR="00F33C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1D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2268" w:type="dxa"/>
          </w:tcPr>
          <w:p w:rsidR="00CD4FCE" w:rsidRDefault="00CD4FCE" w:rsidP="003950BC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роки установле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ей Сортавальского муниципального района</w:t>
            </w:r>
          </w:p>
        </w:tc>
        <w:tc>
          <w:tcPr>
            <w:tcW w:w="1936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тафьева Н.А.</w:t>
            </w:r>
          </w:p>
        </w:tc>
        <w:tc>
          <w:tcPr>
            <w:tcW w:w="2140" w:type="dxa"/>
          </w:tcPr>
          <w:p w:rsidR="00CD4FCE" w:rsidRDefault="00CD4FCE" w:rsidP="0039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составл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ия и ведения бюджетной сметы Контрольно-счетного комитета СМР</w:t>
            </w:r>
          </w:p>
        </w:tc>
      </w:tr>
      <w:tr w:rsidR="00593D1E" w:rsidTr="00061290">
        <w:tc>
          <w:tcPr>
            <w:tcW w:w="959" w:type="dxa"/>
            <w:gridSpan w:val="2"/>
          </w:tcPr>
          <w:p w:rsidR="00593D1E" w:rsidRDefault="00EF04C2" w:rsidP="008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</w:t>
            </w:r>
            <w:r w:rsidR="00882C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593D1E" w:rsidRDefault="00593D1E" w:rsidP="00593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ежегодного отчета о деятельности Контрольно-счетного комитета СМР в представительные органы муниципальных образований</w:t>
            </w:r>
          </w:p>
        </w:tc>
        <w:tc>
          <w:tcPr>
            <w:tcW w:w="2268" w:type="dxa"/>
          </w:tcPr>
          <w:p w:rsidR="00593D1E" w:rsidRDefault="00593D1E" w:rsidP="003950BC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36" w:type="dxa"/>
          </w:tcPr>
          <w:p w:rsidR="00593D1E" w:rsidRDefault="00593D1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593D1E" w:rsidRDefault="00593D1E" w:rsidP="0039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19 Закона 6-ФЗ</w:t>
            </w:r>
          </w:p>
        </w:tc>
      </w:tr>
      <w:tr w:rsidR="004A4B95" w:rsidTr="00061290">
        <w:tc>
          <w:tcPr>
            <w:tcW w:w="959" w:type="dxa"/>
            <w:gridSpan w:val="2"/>
          </w:tcPr>
          <w:p w:rsidR="004A4B95" w:rsidRDefault="004A4B95" w:rsidP="008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882C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4A4B95" w:rsidRDefault="004A4B95" w:rsidP="00593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олугодовых форм федерального статистического наблюдения «1-контроль «Сведения об осуществлении государственного контроля (надзора) и муниципального контроля»</w:t>
            </w:r>
          </w:p>
        </w:tc>
        <w:tc>
          <w:tcPr>
            <w:tcW w:w="2268" w:type="dxa"/>
          </w:tcPr>
          <w:p w:rsidR="004A4B95" w:rsidRDefault="004A4B95" w:rsidP="003950BC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ь, июль</w:t>
            </w:r>
          </w:p>
        </w:tc>
        <w:tc>
          <w:tcPr>
            <w:tcW w:w="1936" w:type="dxa"/>
          </w:tcPr>
          <w:p w:rsidR="004A4B95" w:rsidRDefault="004A4B95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4A4B95" w:rsidRDefault="004A4B95" w:rsidP="004A4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Правительства Республики Карелия от 28.02.2012г. №138 р-П</w:t>
            </w:r>
          </w:p>
        </w:tc>
      </w:tr>
      <w:tr w:rsidR="00CD4FCE" w:rsidTr="00061290">
        <w:tc>
          <w:tcPr>
            <w:tcW w:w="959" w:type="dxa"/>
            <w:gridSpan w:val="2"/>
          </w:tcPr>
          <w:p w:rsidR="00CD4FCE" w:rsidRDefault="00CD4FCE" w:rsidP="00882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882C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</w:tcPr>
          <w:p w:rsidR="00CD4FCE" w:rsidRDefault="00CD4FCE" w:rsidP="00671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лана работы на 20</w:t>
            </w:r>
            <w:r w:rsidR="008E22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1F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</w:tcPr>
          <w:p w:rsidR="00CD4FCE" w:rsidRDefault="00CD4FCE" w:rsidP="003950BC">
            <w:pPr>
              <w:tabs>
                <w:tab w:val="left" w:pos="4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36" w:type="dxa"/>
          </w:tcPr>
          <w:p w:rsidR="00CD4FCE" w:rsidRDefault="00CD4FCE" w:rsidP="004A3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Н.А.</w:t>
            </w:r>
          </w:p>
        </w:tc>
        <w:tc>
          <w:tcPr>
            <w:tcW w:w="2140" w:type="dxa"/>
          </w:tcPr>
          <w:p w:rsidR="00CD4FCE" w:rsidRDefault="00CD4FCE" w:rsidP="00395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8.1-8.5 Положения о контрольно-счетном комитете Сортавальского муниципального района  </w:t>
            </w:r>
          </w:p>
        </w:tc>
      </w:tr>
    </w:tbl>
    <w:p w:rsidR="00C669F5" w:rsidRDefault="00C669F5" w:rsidP="00C669F5">
      <w:pPr>
        <w:spacing w:after="100" w:afterAutospacing="1"/>
        <w:jc w:val="right"/>
        <w:rPr>
          <w:rFonts w:ascii="Times New Roman" w:hAnsi="Times New Roman" w:cs="Times New Roman"/>
          <w:sz w:val="28"/>
          <w:szCs w:val="28"/>
        </w:rPr>
      </w:pPr>
    </w:p>
    <w:p w:rsidR="00C669F5" w:rsidRPr="00C669F5" w:rsidRDefault="00C669F5" w:rsidP="00C669F5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669F5" w:rsidRPr="00C669F5" w:rsidSect="004A4B95">
      <w:headerReference w:type="default" r:id="rId10"/>
      <w:pgSz w:w="11906" w:h="16838"/>
      <w:pgMar w:top="851" w:right="567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AFE" w:rsidRDefault="004A1AFE" w:rsidP="00792BE3">
      <w:pPr>
        <w:spacing w:after="0" w:line="240" w:lineRule="auto"/>
      </w:pPr>
      <w:r>
        <w:separator/>
      </w:r>
    </w:p>
  </w:endnote>
  <w:endnote w:type="continuationSeparator" w:id="0">
    <w:p w:rsidR="004A1AFE" w:rsidRDefault="004A1AFE" w:rsidP="00792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AFE" w:rsidRDefault="004A1AFE" w:rsidP="00792BE3">
      <w:pPr>
        <w:spacing w:after="0" w:line="240" w:lineRule="auto"/>
      </w:pPr>
      <w:r>
        <w:separator/>
      </w:r>
    </w:p>
  </w:footnote>
  <w:footnote w:type="continuationSeparator" w:id="0">
    <w:p w:rsidR="004A1AFE" w:rsidRDefault="004A1AFE" w:rsidP="00792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427236"/>
      <w:docPartObj>
        <w:docPartGallery w:val="Page Numbers (Top of Page)"/>
        <w:docPartUnique/>
      </w:docPartObj>
    </w:sdtPr>
    <w:sdtEndPr/>
    <w:sdtContent>
      <w:p w:rsidR="001F5E70" w:rsidRDefault="001F5E7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F40">
          <w:rPr>
            <w:noProof/>
          </w:rPr>
          <w:t>22</w:t>
        </w:r>
        <w:r>
          <w:fldChar w:fldCharType="end"/>
        </w:r>
      </w:p>
    </w:sdtContent>
  </w:sdt>
  <w:p w:rsidR="001F5E70" w:rsidRDefault="001F5E7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926CF"/>
    <w:multiLevelType w:val="multilevel"/>
    <w:tmpl w:val="CC5EE3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B1"/>
    <w:rsid w:val="00015C7B"/>
    <w:rsid w:val="000264BB"/>
    <w:rsid w:val="00030AE3"/>
    <w:rsid w:val="000462AB"/>
    <w:rsid w:val="00052493"/>
    <w:rsid w:val="00061290"/>
    <w:rsid w:val="000651B0"/>
    <w:rsid w:val="00072A50"/>
    <w:rsid w:val="00073609"/>
    <w:rsid w:val="00080450"/>
    <w:rsid w:val="000A7A52"/>
    <w:rsid w:val="000D78A2"/>
    <w:rsid w:val="0012628B"/>
    <w:rsid w:val="00127F00"/>
    <w:rsid w:val="00143DEB"/>
    <w:rsid w:val="0016165D"/>
    <w:rsid w:val="001638F2"/>
    <w:rsid w:val="00167565"/>
    <w:rsid w:val="001835E6"/>
    <w:rsid w:val="00197559"/>
    <w:rsid w:val="001A7E2A"/>
    <w:rsid w:val="001B222A"/>
    <w:rsid w:val="001F5E70"/>
    <w:rsid w:val="00230E77"/>
    <w:rsid w:val="0024746A"/>
    <w:rsid w:val="00264D1F"/>
    <w:rsid w:val="002672B4"/>
    <w:rsid w:val="00297650"/>
    <w:rsid w:val="002B37B9"/>
    <w:rsid w:val="002C1D09"/>
    <w:rsid w:val="002E5862"/>
    <w:rsid w:val="002F38F2"/>
    <w:rsid w:val="00301FC8"/>
    <w:rsid w:val="003433B8"/>
    <w:rsid w:val="00344C5F"/>
    <w:rsid w:val="003645FE"/>
    <w:rsid w:val="0036544A"/>
    <w:rsid w:val="00381D43"/>
    <w:rsid w:val="003950BC"/>
    <w:rsid w:val="003B004E"/>
    <w:rsid w:val="003B4BF6"/>
    <w:rsid w:val="003B7D4B"/>
    <w:rsid w:val="003D1CB1"/>
    <w:rsid w:val="003E3E27"/>
    <w:rsid w:val="003F0BC8"/>
    <w:rsid w:val="003F4DA1"/>
    <w:rsid w:val="00413ED3"/>
    <w:rsid w:val="00416F12"/>
    <w:rsid w:val="00436E19"/>
    <w:rsid w:val="004626C5"/>
    <w:rsid w:val="00471E25"/>
    <w:rsid w:val="004A1AFE"/>
    <w:rsid w:val="004A304E"/>
    <w:rsid w:val="004A4B95"/>
    <w:rsid w:val="004C4505"/>
    <w:rsid w:val="004F1F69"/>
    <w:rsid w:val="004F5314"/>
    <w:rsid w:val="004F6636"/>
    <w:rsid w:val="005038FB"/>
    <w:rsid w:val="00533C7E"/>
    <w:rsid w:val="0054243F"/>
    <w:rsid w:val="005464DA"/>
    <w:rsid w:val="00553F6E"/>
    <w:rsid w:val="0057399A"/>
    <w:rsid w:val="00587FB6"/>
    <w:rsid w:val="00593D1E"/>
    <w:rsid w:val="005A2F73"/>
    <w:rsid w:val="005C0EAE"/>
    <w:rsid w:val="005D1262"/>
    <w:rsid w:val="00602A2F"/>
    <w:rsid w:val="006252CC"/>
    <w:rsid w:val="0066004F"/>
    <w:rsid w:val="00663622"/>
    <w:rsid w:val="00671E4C"/>
    <w:rsid w:val="00671F40"/>
    <w:rsid w:val="006752E9"/>
    <w:rsid w:val="00684596"/>
    <w:rsid w:val="00690450"/>
    <w:rsid w:val="0069348B"/>
    <w:rsid w:val="006A7B71"/>
    <w:rsid w:val="006B2086"/>
    <w:rsid w:val="006B342E"/>
    <w:rsid w:val="006B5267"/>
    <w:rsid w:val="006E07A0"/>
    <w:rsid w:val="00701B6B"/>
    <w:rsid w:val="007225EC"/>
    <w:rsid w:val="0073619E"/>
    <w:rsid w:val="0074226C"/>
    <w:rsid w:val="00792BE3"/>
    <w:rsid w:val="007A0C81"/>
    <w:rsid w:val="007A664D"/>
    <w:rsid w:val="007B6970"/>
    <w:rsid w:val="007F65C3"/>
    <w:rsid w:val="00805CCB"/>
    <w:rsid w:val="00821781"/>
    <w:rsid w:val="00845BC3"/>
    <w:rsid w:val="008549E9"/>
    <w:rsid w:val="00870DDB"/>
    <w:rsid w:val="00882C7C"/>
    <w:rsid w:val="00887512"/>
    <w:rsid w:val="00896987"/>
    <w:rsid w:val="008A176E"/>
    <w:rsid w:val="008A7A1E"/>
    <w:rsid w:val="008B31AB"/>
    <w:rsid w:val="008E2287"/>
    <w:rsid w:val="0094025F"/>
    <w:rsid w:val="00951F53"/>
    <w:rsid w:val="0096599B"/>
    <w:rsid w:val="00991CA5"/>
    <w:rsid w:val="0099295B"/>
    <w:rsid w:val="009977AC"/>
    <w:rsid w:val="009A53A7"/>
    <w:rsid w:val="009A5BB9"/>
    <w:rsid w:val="009B7AF6"/>
    <w:rsid w:val="009F7CF8"/>
    <w:rsid w:val="00A243FD"/>
    <w:rsid w:val="00A56C25"/>
    <w:rsid w:val="00AC5DC3"/>
    <w:rsid w:val="00AD5270"/>
    <w:rsid w:val="00AE03E5"/>
    <w:rsid w:val="00B27521"/>
    <w:rsid w:val="00B4729D"/>
    <w:rsid w:val="00B50BD2"/>
    <w:rsid w:val="00B733A4"/>
    <w:rsid w:val="00B74588"/>
    <w:rsid w:val="00B865DB"/>
    <w:rsid w:val="00B93294"/>
    <w:rsid w:val="00BA115A"/>
    <w:rsid w:val="00BC15E2"/>
    <w:rsid w:val="00BC191C"/>
    <w:rsid w:val="00BD3549"/>
    <w:rsid w:val="00BF2013"/>
    <w:rsid w:val="00C24E7A"/>
    <w:rsid w:val="00C42D1C"/>
    <w:rsid w:val="00C669F5"/>
    <w:rsid w:val="00C66DE1"/>
    <w:rsid w:val="00C75092"/>
    <w:rsid w:val="00C940FB"/>
    <w:rsid w:val="00C94A13"/>
    <w:rsid w:val="00CD4FCE"/>
    <w:rsid w:val="00D27CAC"/>
    <w:rsid w:val="00D41319"/>
    <w:rsid w:val="00D7420B"/>
    <w:rsid w:val="00D912B3"/>
    <w:rsid w:val="00DA3797"/>
    <w:rsid w:val="00DB1095"/>
    <w:rsid w:val="00DB1C2A"/>
    <w:rsid w:val="00DD2C5C"/>
    <w:rsid w:val="00DF36C0"/>
    <w:rsid w:val="00E20C19"/>
    <w:rsid w:val="00E21902"/>
    <w:rsid w:val="00E23AC0"/>
    <w:rsid w:val="00E264FB"/>
    <w:rsid w:val="00E96A22"/>
    <w:rsid w:val="00ED775D"/>
    <w:rsid w:val="00ED7D24"/>
    <w:rsid w:val="00EE10FF"/>
    <w:rsid w:val="00EE7201"/>
    <w:rsid w:val="00EF04C2"/>
    <w:rsid w:val="00EF79F1"/>
    <w:rsid w:val="00F04D32"/>
    <w:rsid w:val="00F33C69"/>
    <w:rsid w:val="00F4238C"/>
    <w:rsid w:val="00F806BB"/>
    <w:rsid w:val="00F903C2"/>
    <w:rsid w:val="00F956E0"/>
    <w:rsid w:val="00FA7E33"/>
    <w:rsid w:val="00FB2463"/>
    <w:rsid w:val="00FE763D"/>
    <w:rsid w:val="00FF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69F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2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2BE3"/>
  </w:style>
  <w:style w:type="paragraph" w:styleId="a7">
    <w:name w:val="footer"/>
    <w:basedOn w:val="a"/>
    <w:link w:val="a8"/>
    <w:uiPriority w:val="99"/>
    <w:unhideWhenUsed/>
    <w:rsid w:val="00792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2BE3"/>
  </w:style>
  <w:style w:type="paragraph" w:styleId="a9">
    <w:name w:val="Balloon Text"/>
    <w:basedOn w:val="a"/>
    <w:link w:val="aa"/>
    <w:uiPriority w:val="99"/>
    <w:semiHidden/>
    <w:unhideWhenUsed/>
    <w:rsid w:val="0008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045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381D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69F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2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2BE3"/>
  </w:style>
  <w:style w:type="paragraph" w:styleId="a7">
    <w:name w:val="footer"/>
    <w:basedOn w:val="a"/>
    <w:link w:val="a8"/>
    <w:uiPriority w:val="99"/>
    <w:unhideWhenUsed/>
    <w:rsid w:val="00792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2BE3"/>
  </w:style>
  <w:style w:type="paragraph" w:styleId="a9">
    <w:name w:val="Balloon Text"/>
    <w:basedOn w:val="a"/>
    <w:link w:val="aa"/>
    <w:uiPriority w:val="99"/>
    <w:semiHidden/>
    <w:unhideWhenUsed/>
    <w:rsid w:val="0008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045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381D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7F3EF-3702-49DC-B634-B938D93B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22</Pages>
  <Words>3018</Words>
  <Characters>1720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20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WORKST031</cp:lastModifiedBy>
  <cp:revision>58</cp:revision>
  <cp:lastPrinted>2021-12-27T07:09:00Z</cp:lastPrinted>
  <dcterms:created xsi:type="dcterms:W3CDTF">2014-05-21T08:21:00Z</dcterms:created>
  <dcterms:modified xsi:type="dcterms:W3CDTF">2021-12-27T07:12:00Z</dcterms:modified>
</cp:coreProperties>
</file>